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3B7289" w:rsidRPr="00FC2E56" w14:paraId="764A6B70" w14:textId="77777777">
        <w:trPr>
          <w:cantSplit/>
          <w:trHeight w:hRule="exact" w:val="3118"/>
        </w:trPr>
        <w:tc>
          <w:tcPr>
            <w:tcW w:w="5159" w:type="dxa"/>
          </w:tcPr>
          <w:p w14:paraId="6B02AC50" w14:textId="6A452E23" w:rsidR="003B7289" w:rsidRPr="00FC2E56" w:rsidRDefault="00F8427D" w:rsidP="00990804">
            <w:pPr>
              <w:ind w:right="129"/>
              <w:rPr>
                <w:rFonts w:ascii="游ゴシック" w:eastAsia="游ゴシック" w:hAnsi="游ゴシック"/>
              </w:rPr>
            </w:pPr>
            <w:r>
              <w:object w:dxaOrig="12888" w:dyaOrig="7788" w14:anchorId="1CD674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58.6pt;height:156.6pt" o:ole="">
                  <v:imagedata r:id="rId7" o:title=""/>
                </v:shape>
                <o:OLEObject Type="Embed" ProgID="PBrush" ShapeID="_x0000_i1037" DrawAspect="Content" ObjectID="_1694540032" r:id="rId8"/>
              </w:object>
            </w:r>
          </w:p>
        </w:tc>
        <w:tc>
          <w:tcPr>
            <w:tcW w:w="5159" w:type="dxa"/>
          </w:tcPr>
          <w:p w14:paraId="60995B24" w14:textId="72C2EC1C" w:rsidR="003B7289" w:rsidRPr="00FC2E56" w:rsidRDefault="00F8427D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object w:dxaOrig="12888" w:dyaOrig="7788" w14:anchorId="6957A56F">
                <v:shape id="_x0000_i1033" type="#_x0000_t75" style="width:258.6pt;height:156.6pt" o:ole="">
                  <v:imagedata r:id="rId7" o:title=""/>
                </v:shape>
                <o:OLEObject Type="Embed" ProgID="PBrush" ShapeID="_x0000_i1033" DrawAspect="Content" ObjectID="_1694540033" r:id="rId9"/>
              </w:object>
            </w:r>
          </w:p>
        </w:tc>
      </w:tr>
      <w:tr w:rsidR="00FC2E56" w:rsidRPr="00FC2E56" w14:paraId="02A4C916" w14:textId="77777777" w:rsidTr="006C7E02">
        <w:trPr>
          <w:cantSplit/>
          <w:trHeight w:hRule="exact" w:val="3118"/>
        </w:trPr>
        <w:tc>
          <w:tcPr>
            <w:tcW w:w="5159" w:type="dxa"/>
          </w:tcPr>
          <w:p w14:paraId="20088F17" w14:textId="7632A7C1" w:rsidR="00FC2E56" w:rsidRPr="00FC2E56" w:rsidRDefault="00F8427D" w:rsidP="006C7E02">
            <w:pPr>
              <w:ind w:right="129"/>
              <w:rPr>
                <w:rFonts w:ascii="游ゴシック" w:eastAsia="游ゴシック" w:hAnsi="游ゴシック"/>
              </w:rPr>
            </w:pPr>
            <w:r>
              <w:object w:dxaOrig="12888" w:dyaOrig="7788" w14:anchorId="7B07D2E5">
                <v:shape id="_x0000_i1038" type="#_x0000_t75" style="width:258.6pt;height:156.6pt" o:ole="">
                  <v:imagedata r:id="rId7" o:title=""/>
                </v:shape>
                <o:OLEObject Type="Embed" ProgID="PBrush" ShapeID="_x0000_i1038" DrawAspect="Content" ObjectID="_1694540034" r:id="rId10"/>
              </w:object>
            </w:r>
          </w:p>
        </w:tc>
        <w:tc>
          <w:tcPr>
            <w:tcW w:w="5159" w:type="dxa"/>
          </w:tcPr>
          <w:p w14:paraId="03663250" w14:textId="440CC9BF" w:rsidR="00FC2E56" w:rsidRPr="00FC2E56" w:rsidRDefault="00F8427D" w:rsidP="006C7E02">
            <w:pPr>
              <w:ind w:right="129"/>
              <w:rPr>
                <w:rFonts w:ascii="游ゴシック" w:eastAsia="游ゴシック" w:hAnsi="游ゴシック"/>
              </w:rPr>
            </w:pPr>
            <w:r>
              <w:object w:dxaOrig="12888" w:dyaOrig="7788" w14:anchorId="65352D03">
                <v:shape id="_x0000_i1039" type="#_x0000_t75" style="width:258.6pt;height:156.6pt" o:ole="">
                  <v:imagedata r:id="rId7" o:title=""/>
                </v:shape>
                <o:OLEObject Type="Embed" ProgID="PBrush" ShapeID="_x0000_i1039" DrawAspect="Content" ObjectID="_1694540035" r:id="rId11"/>
              </w:object>
            </w:r>
          </w:p>
        </w:tc>
      </w:tr>
      <w:tr w:rsidR="003B7289" w:rsidRPr="00FC2E56" w14:paraId="456A680B" w14:textId="77777777">
        <w:trPr>
          <w:cantSplit/>
          <w:trHeight w:hRule="exact" w:val="3118"/>
        </w:trPr>
        <w:tc>
          <w:tcPr>
            <w:tcW w:w="5159" w:type="dxa"/>
          </w:tcPr>
          <w:p w14:paraId="06C2EFF1" w14:textId="21D23A1A" w:rsidR="003B7289" w:rsidRPr="00FC2E56" w:rsidRDefault="00F8427D" w:rsidP="003B7289">
            <w:pPr>
              <w:ind w:right="129"/>
              <w:rPr>
                <w:rFonts w:ascii="游ゴシック" w:eastAsia="游ゴシック" w:hAnsi="游ゴシック"/>
              </w:rPr>
            </w:pPr>
            <w:r>
              <w:object w:dxaOrig="12888" w:dyaOrig="7788" w14:anchorId="0BA7075D">
                <v:shape id="_x0000_i1040" type="#_x0000_t75" style="width:258.6pt;height:156.6pt" o:ole="">
                  <v:imagedata r:id="rId7" o:title=""/>
                </v:shape>
                <o:OLEObject Type="Embed" ProgID="PBrush" ShapeID="_x0000_i1040" DrawAspect="Content" ObjectID="_1694540036" r:id="rId12"/>
              </w:object>
            </w:r>
          </w:p>
        </w:tc>
        <w:tc>
          <w:tcPr>
            <w:tcW w:w="5159" w:type="dxa"/>
          </w:tcPr>
          <w:p w14:paraId="7F7BA4B3" w14:textId="7F1A7FF9" w:rsidR="003B7289" w:rsidRPr="00FC2E56" w:rsidRDefault="00F8427D" w:rsidP="003B7289">
            <w:pPr>
              <w:ind w:right="129"/>
              <w:rPr>
                <w:rFonts w:ascii="游ゴシック" w:eastAsia="游ゴシック" w:hAnsi="游ゴシック"/>
              </w:rPr>
            </w:pPr>
            <w:r>
              <w:object w:dxaOrig="12888" w:dyaOrig="7788" w14:anchorId="2A9707FF">
                <v:shape id="_x0000_i1041" type="#_x0000_t75" style="width:258.6pt;height:156.6pt" o:ole="">
                  <v:imagedata r:id="rId7" o:title=""/>
                </v:shape>
                <o:OLEObject Type="Embed" ProgID="PBrush" ShapeID="_x0000_i1041" DrawAspect="Content" ObjectID="_1694540037" r:id="rId13"/>
              </w:object>
            </w:r>
          </w:p>
        </w:tc>
      </w:tr>
      <w:tr w:rsidR="003B7289" w:rsidRPr="00FC2E56" w14:paraId="3298AC08" w14:textId="77777777">
        <w:trPr>
          <w:cantSplit/>
          <w:trHeight w:hRule="exact" w:val="3118"/>
        </w:trPr>
        <w:tc>
          <w:tcPr>
            <w:tcW w:w="5159" w:type="dxa"/>
          </w:tcPr>
          <w:p w14:paraId="1E2656D3" w14:textId="4602B5D8" w:rsidR="003B7289" w:rsidRPr="00FC2E56" w:rsidRDefault="00F8427D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object w:dxaOrig="12888" w:dyaOrig="7788" w14:anchorId="72C9E27C">
                <v:shape id="_x0000_i1042" type="#_x0000_t75" style="width:258.6pt;height:156.6pt" o:ole="">
                  <v:imagedata r:id="rId7" o:title=""/>
                </v:shape>
                <o:OLEObject Type="Embed" ProgID="PBrush" ShapeID="_x0000_i1042" DrawAspect="Content" ObjectID="_1694540038" r:id="rId14"/>
              </w:object>
            </w:r>
          </w:p>
        </w:tc>
        <w:tc>
          <w:tcPr>
            <w:tcW w:w="5159" w:type="dxa"/>
          </w:tcPr>
          <w:p w14:paraId="3FDD948D" w14:textId="5ADB1666" w:rsidR="003B7289" w:rsidRPr="00FC2E56" w:rsidRDefault="00F8427D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object w:dxaOrig="12888" w:dyaOrig="7788" w14:anchorId="4A5FDE2C">
                <v:shape id="_x0000_i1043" type="#_x0000_t75" style="width:258.6pt;height:156.6pt" o:ole="">
                  <v:imagedata r:id="rId7" o:title=""/>
                </v:shape>
                <o:OLEObject Type="Embed" ProgID="PBrush" ShapeID="_x0000_i1043" DrawAspect="Content" ObjectID="_1694540039" r:id="rId15"/>
              </w:object>
            </w:r>
          </w:p>
        </w:tc>
      </w:tr>
      <w:tr w:rsidR="003B7289" w:rsidRPr="00FC2E56" w14:paraId="1CE5E36A" w14:textId="77777777">
        <w:trPr>
          <w:cantSplit/>
          <w:trHeight w:hRule="exact" w:val="3118"/>
        </w:trPr>
        <w:tc>
          <w:tcPr>
            <w:tcW w:w="5159" w:type="dxa"/>
          </w:tcPr>
          <w:p w14:paraId="260C7B56" w14:textId="70A888EA" w:rsidR="003B7289" w:rsidRPr="00FC2E56" w:rsidRDefault="00F8427D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object w:dxaOrig="12888" w:dyaOrig="7788" w14:anchorId="4483001F">
                <v:shape id="_x0000_i1044" type="#_x0000_t75" style="width:258.6pt;height:156.6pt" o:ole="">
                  <v:imagedata r:id="rId7" o:title=""/>
                </v:shape>
                <o:OLEObject Type="Embed" ProgID="PBrush" ShapeID="_x0000_i1044" DrawAspect="Content" ObjectID="_1694540040" r:id="rId16"/>
              </w:object>
            </w:r>
          </w:p>
        </w:tc>
        <w:tc>
          <w:tcPr>
            <w:tcW w:w="5159" w:type="dxa"/>
          </w:tcPr>
          <w:p w14:paraId="47E45035" w14:textId="564DBD63" w:rsidR="003B7289" w:rsidRPr="00FC2E56" w:rsidRDefault="00F8427D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object w:dxaOrig="12888" w:dyaOrig="7788" w14:anchorId="73FD4505">
                <v:shape id="_x0000_i1045" type="#_x0000_t75" style="width:258.6pt;height:156.6pt" o:ole="">
                  <v:imagedata r:id="rId7" o:title=""/>
                </v:shape>
                <o:OLEObject Type="Embed" ProgID="PBrush" ShapeID="_x0000_i1045" DrawAspect="Content" ObjectID="_1694540041" r:id="rId17"/>
              </w:object>
            </w:r>
          </w:p>
        </w:tc>
      </w:tr>
    </w:tbl>
    <w:p w14:paraId="3A520B09" w14:textId="77777777" w:rsidR="003B7289" w:rsidRPr="00FC2E56" w:rsidRDefault="003B7289" w:rsidP="003B7289">
      <w:pPr>
        <w:ind w:left="129" w:right="129"/>
        <w:rPr>
          <w:rFonts w:ascii="游ゴシック" w:eastAsia="游ゴシック" w:hAnsi="游ゴシック"/>
          <w:vanish/>
        </w:rPr>
      </w:pPr>
    </w:p>
    <w:sectPr w:rsidR="003B7289" w:rsidRPr="00FC2E56" w:rsidSect="003B7289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B072" w14:textId="77777777" w:rsidR="003B5219" w:rsidRDefault="003B5219" w:rsidP="005D51B7">
      <w:r>
        <w:separator/>
      </w:r>
    </w:p>
  </w:endnote>
  <w:endnote w:type="continuationSeparator" w:id="0">
    <w:p w14:paraId="5799B796" w14:textId="77777777" w:rsidR="003B5219" w:rsidRDefault="003B5219" w:rsidP="005D51B7">
      <w:r>
        <w:continuationSeparator/>
      </w:r>
    </w:p>
  </w:endnote>
  <w:endnote w:type="continuationNotice" w:id="1">
    <w:p w14:paraId="0477676E" w14:textId="77777777" w:rsidR="003B5219" w:rsidRDefault="003B5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6360" w14:textId="77777777" w:rsidR="003B5219" w:rsidRDefault="003B5219" w:rsidP="005D51B7">
      <w:r>
        <w:separator/>
      </w:r>
    </w:p>
  </w:footnote>
  <w:footnote w:type="continuationSeparator" w:id="0">
    <w:p w14:paraId="0482D1A1" w14:textId="77777777" w:rsidR="003B5219" w:rsidRDefault="003B5219" w:rsidP="005D51B7">
      <w:r>
        <w:continuationSeparator/>
      </w:r>
    </w:p>
  </w:footnote>
  <w:footnote w:type="continuationNotice" w:id="1">
    <w:p w14:paraId="7B9184CA" w14:textId="77777777" w:rsidR="003B5219" w:rsidRDefault="003B52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DC"/>
    <w:rsid w:val="00035190"/>
    <w:rsid w:val="00053550"/>
    <w:rsid w:val="0005749A"/>
    <w:rsid w:val="000B3713"/>
    <w:rsid w:val="000C37B9"/>
    <w:rsid w:val="000D1616"/>
    <w:rsid w:val="001C14D3"/>
    <w:rsid w:val="0026445B"/>
    <w:rsid w:val="00272104"/>
    <w:rsid w:val="002B6CCB"/>
    <w:rsid w:val="002B6FD2"/>
    <w:rsid w:val="002C095D"/>
    <w:rsid w:val="00340F27"/>
    <w:rsid w:val="00343D64"/>
    <w:rsid w:val="00360F4F"/>
    <w:rsid w:val="003B5219"/>
    <w:rsid w:val="003B7289"/>
    <w:rsid w:val="0047793A"/>
    <w:rsid w:val="0050468B"/>
    <w:rsid w:val="005307C4"/>
    <w:rsid w:val="00530C7F"/>
    <w:rsid w:val="00533ECB"/>
    <w:rsid w:val="00537EFD"/>
    <w:rsid w:val="005D51B7"/>
    <w:rsid w:val="005E2887"/>
    <w:rsid w:val="006040DC"/>
    <w:rsid w:val="006135AF"/>
    <w:rsid w:val="006C7B89"/>
    <w:rsid w:val="006C7E02"/>
    <w:rsid w:val="006F226B"/>
    <w:rsid w:val="007078A2"/>
    <w:rsid w:val="007E1496"/>
    <w:rsid w:val="008C5605"/>
    <w:rsid w:val="00920449"/>
    <w:rsid w:val="00990804"/>
    <w:rsid w:val="009B640F"/>
    <w:rsid w:val="00A06849"/>
    <w:rsid w:val="00AC04A1"/>
    <w:rsid w:val="00AD1DBF"/>
    <w:rsid w:val="00B106A0"/>
    <w:rsid w:val="00C4252F"/>
    <w:rsid w:val="00CC59D3"/>
    <w:rsid w:val="00CE6DC3"/>
    <w:rsid w:val="00D53F22"/>
    <w:rsid w:val="00DE33F0"/>
    <w:rsid w:val="00DF58F6"/>
    <w:rsid w:val="00E32ABF"/>
    <w:rsid w:val="00E5432F"/>
    <w:rsid w:val="00F376EE"/>
    <w:rsid w:val="00F65F7D"/>
    <w:rsid w:val="00F75B2C"/>
    <w:rsid w:val="00F8427D"/>
    <w:rsid w:val="00F84E99"/>
    <w:rsid w:val="00FA5FD3"/>
    <w:rsid w:val="00FC2E56"/>
    <w:rsid w:val="00FC59F9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38B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1B7"/>
  </w:style>
  <w:style w:type="paragraph" w:styleId="a6">
    <w:name w:val="footer"/>
    <w:basedOn w:val="a"/>
    <w:link w:val="a7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Local\Microsoft\Office\16.0\DTS\ja-JP%7b428E0345-D169-4E6A-BF87-05138D0160D7%7d\%7bD62BB809-AC54-4FC2-A5B4-1343C6D8F916%7dtf90001486_win3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8029A-10EC-884B-ACCE-110326B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2BB809-AC54-4FC2-A5B4-1343C6D8F916}tf90001486_win32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11:41:00Z</dcterms:created>
  <dcterms:modified xsi:type="dcterms:W3CDTF">2021-09-30T11:47:00Z</dcterms:modified>
</cp:coreProperties>
</file>